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1737"/>
        <w:gridCol w:w="708"/>
        <w:gridCol w:w="1276"/>
        <w:gridCol w:w="3260"/>
      </w:tblGrid>
      <w:tr w:rsidR="000B2FC9" w:rsidRPr="007B6D71" w14:paraId="7E3759CF" w14:textId="77777777" w:rsidTr="00915F48">
        <w:trPr>
          <w:trHeight w:val="557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0B2FC9" w:rsidRPr="007B6D71" w:rsidRDefault="000B2FC9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Align w:val="center"/>
          </w:tcPr>
          <w:p w14:paraId="010DDEF4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4"/>
            <w:vAlign w:val="center"/>
          </w:tcPr>
          <w:p w14:paraId="0C2EE5ED" w14:textId="77777777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6069CDFA" w14:textId="77777777" w:rsidTr="00915F48">
        <w:trPr>
          <w:trHeight w:val="552"/>
        </w:trPr>
        <w:tc>
          <w:tcPr>
            <w:tcW w:w="570" w:type="dxa"/>
            <w:vMerge/>
            <w:vAlign w:val="center"/>
          </w:tcPr>
          <w:p w14:paraId="2C7D660E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4"/>
            <w:vAlign w:val="center"/>
          </w:tcPr>
          <w:p w14:paraId="41A1348D" w14:textId="6C28984E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205466F7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CD12760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1EE0452D" w14:textId="3A487740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C115" w14:textId="6F8107F9" w:rsidR="000B2FC9" w:rsidRPr="00926287" w:rsidRDefault="007E5BB5" w:rsidP="001A012F">
            <w:pPr>
              <w:jc w:val="center"/>
            </w:pPr>
            <w:sdt>
              <w:sdtPr>
                <w:rPr>
                  <w:rFonts w:hint="eastAsia"/>
                </w:rPr>
                <w:id w:val="-770617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44A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薬剤師</w:t>
            </w:r>
            <w:r w:rsidR="000B2FC9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>・</w:t>
            </w:r>
            <w:r w:rsidR="000B2FC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135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登録販売者</w:t>
            </w:r>
          </w:p>
          <w:p w14:paraId="1CCA84C6" w14:textId="20962F45" w:rsidR="000B2FC9" w:rsidRPr="00926287" w:rsidRDefault="007E5BB5" w:rsidP="001A012F">
            <w:pPr>
              <w:jc w:val="center"/>
            </w:pPr>
            <w:sdt>
              <w:sdtPr>
                <w:rPr>
                  <w:rFonts w:hint="eastAsia"/>
                </w:rPr>
                <w:id w:val="1947112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D51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その他（</w:t>
            </w:r>
            <w:r w:rsidR="009A1C30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 xml:space="preserve">　　　　　　　）</w:t>
            </w:r>
          </w:p>
        </w:tc>
      </w:tr>
      <w:tr w:rsidR="00ED56D1" w:rsidRPr="007B6D71" w14:paraId="651677B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01B4F30C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5DCC9AF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03C2" w14:textId="3174BAC9" w:rsidR="000B2FC9" w:rsidRPr="00926287" w:rsidRDefault="000B2FC9" w:rsidP="001A012F">
            <w:pPr>
              <w:snapToGrid w:val="0"/>
              <w:jc w:val="left"/>
            </w:pPr>
            <w:r w:rsidRPr="009F3064">
              <w:rPr>
                <w:rFonts w:hint="eastAsia"/>
                <w:spacing w:val="30"/>
                <w:kern w:val="0"/>
                <w:fitText w:val="1200" w:id="-1304770559"/>
              </w:rPr>
              <w:t>登録番号</w:t>
            </w:r>
            <w:r w:rsidR="0005790A">
              <w:rPr>
                <w:rFonts w:hint="eastAsia"/>
                <w:kern w:val="0"/>
              </w:rPr>
              <w:t>等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0C80" w14:textId="2CA48BDC" w:rsidR="000B2FC9" w:rsidRPr="00926287" w:rsidRDefault="000B2FC9" w:rsidP="001A012F">
            <w:pPr>
              <w:snapToGrid w:val="0"/>
              <w:jc w:val="left"/>
            </w:pPr>
          </w:p>
        </w:tc>
      </w:tr>
      <w:tr w:rsidR="00ED56D1" w:rsidRPr="007B6D71" w14:paraId="38D0773F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544C81DD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61EEA42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D99D4" w14:textId="033F2308" w:rsidR="000B2FC9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>登録年月日</w:t>
            </w:r>
            <w:r w:rsidR="0005790A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D6BE2" w14:textId="462A412A" w:rsidR="000B2FC9" w:rsidRPr="00926287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 xml:space="preserve">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B2FC9" w:rsidRPr="007B6D71" w14:paraId="0B35B75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0FBA027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42F549F6" w14:textId="77777777" w:rsidR="0005790A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勤務</w:t>
            </w:r>
          </w:p>
          <w:p w14:paraId="203BADBE" w14:textId="282F8B0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内容</w:t>
            </w:r>
          </w:p>
        </w:tc>
        <w:tc>
          <w:tcPr>
            <w:tcW w:w="17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5433A2" w14:textId="315D02A8" w:rsidR="000B2FC9" w:rsidRPr="00926287" w:rsidRDefault="007E5BB5" w:rsidP="00915F48">
            <w:pPr>
              <w:jc w:val="left"/>
            </w:pPr>
            <w:sdt>
              <w:sdtPr>
                <w:rPr>
                  <w:rFonts w:hint="eastAsia"/>
                </w:rPr>
                <w:id w:val="-21278405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74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管理者</w:t>
            </w:r>
            <w:r w:rsidR="00E44A8B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8526FE" w14:textId="029659CC" w:rsidR="000B2FC9" w:rsidRPr="00926287" w:rsidRDefault="000B2FC9" w:rsidP="000B2FC9">
            <w:r>
              <w:rPr>
                <w:rFonts w:hint="eastAsia"/>
              </w:rPr>
              <w:t>（業態：　　　　　　　　　　）</w:t>
            </w:r>
          </w:p>
        </w:tc>
      </w:tr>
      <w:tr w:rsidR="004A4A33" w:rsidRPr="007B6D71" w14:paraId="3CCBB3F4" w14:textId="77777777" w:rsidTr="004A4A33">
        <w:trPr>
          <w:trHeight w:val="378"/>
        </w:trPr>
        <w:tc>
          <w:tcPr>
            <w:tcW w:w="570" w:type="dxa"/>
            <w:vMerge/>
            <w:vAlign w:val="center"/>
          </w:tcPr>
          <w:p w14:paraId="2CF4C554" w14:textId="77777777" w:rsidR="004A4A33" w:rsidRPr="007B6D71" w:rsidRDefault="004A4A33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4542ED0D" w14:textId="77777777" w:rsidR="004A4A33" w:rsidRPr="00926287" w:rsidRDefault="004A4A33" w:rsidP="00B15F88">
            <w:pPr>
              <w:snapToGrid w:val="0"/>
              <w:jc w:val="distribute"/>
            </w:pPr>
          </w:p>
        </w:tc>
        <w:tc>
          <w:tcPr>
            <w:tcW w:w="698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8CD4C7" w14:textId="43ED3395" w:rsidR="004A4A33" w:rsidRPr="00926287" w:rsidRDefault="007E5BB5" w:rsidP="00915F48">
            <w:pPr>
              <w:jc w:val="left"/>
            </w:pPr>
            <w:sdt>
              <w:sdtPr>
                <w:rPr>
                  <w:rFonts w:hint="eastAsia"/>
                </w:rPr>
                <w:id w:val="-613827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4A4A33" w:rsidRPr="00926287">
              <w:rPr>
                <w:rFonts w:hint="eastAsia"/>
              </w:rPr>
              <w:t>管理者以外の従事者</w:t>
            </w:r>
          </w:p>
        </w:tc>
      </w:tr>
      <w:tr w:rsidR="00AD1F08" w:rsidRPr="007B6D71" w14:paraId="26C83B1F" w14:textId="77777777" w:rsidTr="00915F48">
        <w:trPr>
          <w:trHeight w:val="468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14:paraId="3A77F0DB" w14:textId="77E5D4F4" w:rsidR="00AD1F08" w:rsidRPr="007B6D71" w:rsidRDefault="00AD1F08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 w:rsidR="009F3064">
              <w:rPr>
                <w:rFonts w:hint="eastAsia"/>
              </w:rPr>
              <w:t>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5FC60C" w14:textId="77777777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433D6E96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B566931" w14:textId="77777777" w:rsidTr="00915F48">
        <w:trPr>
          <w:trHeight w:val="548"/>
        </w:trPr>
        <w:tc>
          <w:tcPr>
            <w:tcW w:w="570" w:type="dxa"/>
            <w:vMerge/>
            <w:shd w:val="clear" w:color="auto" w:fill="auto"/>
            <w:vAlign w:val="center"/>
          </w:tcPr>
          <w:p w14:paraId="6A90EACD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8CB2CE" w14:textId="0DDA1A38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34B47E1A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3924E85" w14:textId="77777777" w:rsidTr="007E5BB5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293501D6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1943818" w14:textId="10576C8D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業　態</w:t>
            </w:r>
          </w:p>
        </w:tc>
        <w:tc>
          <w:tcPr>
            <w:tcW w:w="244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52E13D1" w14:textId="77777777" w:rsidR="00AD1F08" w:rsidRPr="00926287" w:rsidRDefault="00AD1F08" w:rsidP="005B58BB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B2533" w14:textId="1015FEF1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26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E38EA40" w14:textId="66BC69A7" w:rsidR="00AD1F08" w:rsidRPr="00926287" w:rsidRDefault="00AD1F08" w:rsidP="005B58BB">
            <w:pPr>
              <w:snapToGrid w:val="0"/>
              <w:jc w:val="center"/>
            </w:pPr>
            <w:bookmarkStart w:id="0" w:name="_GoBack"/>
            <w:bookmarkEnd w:id="0"/>
          </w:p>
        </w:tc>
      </w:tr>
      <w:tr w:rsidR="00AD1F08" w:rsidRPr="007B6D71" w14:paraId="6090D8DA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33E05A74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0FAEEBB" w14:textId="60BA6A4B" w:rsidR="00AD1F08" w:rsidRPr="00926287" w:rsidRDefault="00AD1F08" w:rsidP="00915F48">
            <w:pPr>
              <w:snapToGrid w:val="0"/>
            </w:pPr>
            <w:r>
              <w:rPr>
                <w:rFonts w:hint="eastAsia"/>
                <w:kern w:val="0"/>
              </w:rPr>
              <w:t>勤務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B897427" w14:textId="31777488" w:rsidR="00AD1F08" w:rsidRPr="00926287" w:rsidRDefault="00AD1F08" w:rsidP="005B58BB">
            <w:pPr>
              <w:snapToGrid w:val="0"/>
              <w:jc w:val="center"/>
            </w:pPr>
            <w:r w:rsidRPr="00926287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B199" w14:textId="6640BF75" w:rsidR="00AD1F08" w:rsidRPr="00926287" w:rsidRDefault="00AD1F08" w:rsidP="00AD1F08">
            <w:pPr>
              <w:snapToGrid w:val="0"/>
              <w:jc w:val="center"/>
            </w:pPr>
            <w:r w:rsidRPr="001A012F">
              <w:rPr>
                <w:rFonts w:hint="eastAsia"/>
                <w:kern w:val="0"/>
              </w:rPr>
              <w:t>勤務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5468F" w14:textId="6B5E3D03" w:rsidR="00AD1F08" w:rsidRPr="00926287" w:rsidRDefault="00AD1F08" w:rsidP="00915F48">
            <w:pPr>
              <w:snapToGrid w:val="0"/>
              <w:jc w:val="right"/>
            </w:pPr>
            <w:r w:rsidRPr="00200163">
              <w:rPr>
                <w:rFonts w:hint="eastAsia"/>
                <w:sz w:val="20"/>
                <w:szCs w:val="20"/>
              </w:rPr>
              <w:t>時間（週あたり）</w:t>
            </w:r>
          </w:p>
        </w:tc>
      </w:tr>
      <w:tr w:rsidR="00AD1F08" w:rsidRPr="007B6D71" w14:paraId="0EB26D2A" w14:textId="77777777" w:rsidTr="00AD1F0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14FAF059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C9E328" w14:textId="1155CDC7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</w:t>
            </w:r>
          </w:p>
          <w:p w14:paraId="79E346EB" w14:textId="267964F5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形　態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5791C7FF" w14:textId="3A2CFF14" w:rsidR="00AD1F08" w:rsidRPr="00200163" w:rsidRDefault="007E5BB5" w:rsidP="00915F48">
            <w:pPr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862885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75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61433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非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2168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派遣</w:t>
            </w:r>
          </w:p>
        </w:tc>
      </w:tr>
    </w:tbl>
    <w:p w14:paraId="3817E7D7" w14:textId="1CCD15B8" w:rsidR="00D20117" w:rsidRDefault="00DC0D4C" w:rsidP="00C22F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7777777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21FBE81B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739800D8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296565B7" w14:textId="4A27FE2E" w:rsidR="00D20117" w:rsidRPr="0092628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  <w:r w:rsidR="00A44A77">
        <w:rPr>
          <w:rFonts w:hint="eastAsia"/>
        </w:rPr>
        <w:t xml:space="preserve">　 </w:t>
      </w:r>
    </w:p>
    <w:p w14:paraId="0733E9C3" w14:textId="77777777" w:rsidR="00ED56D1" w:rsidRDefault="00ED56D1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04DFD1C3" w14:textId="343ECCA0" w:rsidR="008173E8" w:rsidRDefault="008173E8" w:rsidP="00915F48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１　種別</w:t>
      </w:r>
      <w:r w:rsidR="002B1303">
        <w:rPr>
          <w:rFonts w:hint="eastAsia"/>
          <w:sz w:val="18"/>
          <w:szCs w:val="21"/>
        </w:rPr>
        <w:t>、勤務内容</w:t>
      </w:r>
      <w:r>
        <w:rPr>
          <w:rFonts w:hint="eastAsia"/>
          <w:sz w:val="18"/>
          <w:szCs w:val="21"/>
        </w:rPr>
        <w:t>及び勤務</w:t>
      </w:r>
      <w:r w:rsidR="006974BE">
        <w:rPr>
          <w:rFonts w:hint="eastAsia"/>
          <w:sz w:val="18"/>
          <w:szCs w:val="21"/>
        </w:rPr>
        <w:t>形態の欄</w:t>
      </w:r>
      <w:r>
        <w:rPr>
          <w:rFonts w:hint="eastAsia"/>
          <w:sz w:val="18"/>
          <w:szCs w:val="21"/>
        </w:rPr>
        <w:t>について、該当する項目</w:t>
      </w:r>
      <w:r w:rsidR="006974BE">
        <w:rPr>
          <w:rFonts w:hint="eastAsia"/>
          <w:sz w:val="18"/>
          <w:szCs w:val="21"/>
        </w:rPr>
        <w:t>に</w:t>
      </w:r>
      <w:r w:rsidR="001F37FC">
        <w:rPr>
          <w:rFonts w:hint="eastAsia"/>
          <w:sz w:val="18"/>
          <w:szCs w:val="21"/>
        </w:rPr>
        <w:t>レ点を入れる等して分かるよう記載して</w:t>
      </w:r>
      <w:r>
        <w:rPr>
          <w:rFonts w:hint="eastAsia"/>
          <w:sz w:val="18"/>
          <w:szCs w:val="21"/>
        </w:rPr>
        <w:t>ください。</w:t>
      </w:r>
    </w:p>
    <w:p w14:paraId="39608641" w14:textId="3D06C1C7" w:rsidR="00FE3D81" w:rsidRDefault="008173E8" w:rsidP="00E44A8B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２</w:t>
      </w:r>
      <w:r w:rsidR="00DB1DF0">
        <w:rPr>
          <w:rFonts w:hint="eastAsia"/>
          <w:sz w:val="18"/>
          <w:szCs w:val="21"/>
        </w:rPr>
        <w:t xml:space="preserve">　</w:t>
      </w:r>
      <w:r w:rsidR="00765248">
        <w:rPr>
          <w:rFonts w:hint="eastAsia"/>
          <w:sz w:val="18"/>
          <w:szCs w:val="21"/>
        </w:rPr>
        <w:t>販売従事登録</w:t>
      </w:r>
      <w:r w:rsidR="00634444">
        <w:rPr>
          <w:rFonts w:hint="eastAsia"/>
          <w:sz w:val="18"/>
          <w:szCs w:val="21"/>
        </w:rPr>
        <w:t>申請の</w:t>
      </w:r>
      <w:r w:rsidR="00765248">
        <w:rPr>
          <w:rFonts w:hint="eastAsia"/>
          <w:sz w:val="18"/>
          <w:szCs w:val="21"/>
        </w:rPr>
        <w:t>場合、</w:t>
      </w:r>
      <w:r w:rsidR="00164470">
        <w:rPr>
          <w:rFonts w:hint="eastAsia"/>
          <w:sz w:val="18"/>
          <w:szCs w:val="21"/>
        </w:rPr>
        <w:t>「被使用者</w:t>
      </w:r>
      <w:r w:rsidR="00E44A8B">
        <w:rPr>
          <w:rFonts w:hint="eastAsia"/>
          <w:sz w:val="18"/>
          <w:szCs w:val="21"/>
        </w:rPr>
        <w:t>」</w:t>
      </w:r>
      <w:r w:rsidR="00164470">
        <w:rPr>
          <w:rFonts w:hint="eastAsia"/>
          <w:sz w:val="18"/>
          <w:szCs w:val="21"/>
        </w:rPr>
        <w:t>の</w:t>
      </w:r>
      <w:r w:rsidR="00E44A8B">
        <w:rPr>
          <w:rFonts w:hint="eastAsia"/>
          <w:sz w:val="18"/>
          <w:szCs w:val="21"/>
        </w:rPr>
        <w:t>「</w:t>
      </w:r>
      <w:r w:rsidR="00164470">
        <w:rPr>
          <w:rFonts w:hint="eastAsia"/>
          <w:sz w:val="18"/>
          <w:szCs w:val="21"/>
        </w:rPr>
        <w:t>種別」</w:t>
      </w:r>
      <w:r w:rsidR="00765248">
        <w:rPr>
          <w:rFonts w:hint="eastAsia"/>
          <w:sz w:val="18"/>
          <w:szCs w:val="21"/>
        </w:rPr>
        <w:t>は空欄としてください。</w:t>
      </w:r>
    </w:p>
    <w:p w14:paraId="31C80DF9" w14:textId="5F3E4091" w:rsidR="00EB42B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３</w:t>
      </w:r>
      <w:r w:rsidR="00EB42BE">
        <w:rPr>
          <w:rFonts w:hint="eastAsia"/>
          <w:sz w:val="18"/>
          <w:szCs w:val="21"/>
        </w:rPr>
        <w:t xml:space="preserve">　配置販売業の場合、「勤務施設名称」は空欄とし、「所在地」に区域を記載してください。</w:t>
      </w:r>
    </w:p>
    <w:p w14:paraId="28D8B159" w14:textId="4744C3BD" w:rsidR="008A378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４</w:t>
      </w:r>
      <w:r w:rsidR="00DB1DF0">
        <w:rPr>
          <w:rFonts w:hint="eastAsia"/>
          <w:sz w:val="18"/>
          <w:szCs w:val="21"/>
        </w:rPr>
        <w:t xml:space="preserve">　</w:t>
      </w:r>
      <w:r w:rsidR="008A378E">
        <w:rPr>
          <w:rFonts w:hint="eastAsia"/>
          <w:sz w:val="18"/>
          <w:szCs w:val="21"/>
        </w:rPr>
        <w:t>「勤務内容」について、管理者</w:t>
      </w:r>
      <w:r w:rsidR="00E44A8B">
        <w:rPr>
          <w:rFonts w:hint="eastAsia"/>
          <w:sz w:val="18"/>
          <w:szCs w:val="21"/>
        </w:rPr>
        <w:t>・責任者</w:t>
      </w:r>
      <w:r w:rsidR="008A378E">
        <w:rPr>
          <w:rFonts w:hint="eastAsia"/>
          <w:sz w:val="18"/>
          <w:szCs w:val="21"/>
        </w:rPr>
        <w:t>の場合は、（　）内に業態（薬局、店舗販売業、高度管理医療機器等販売業・貸与業等）を記載してください。</w:t>
      </w:r>
    </w:p>
    <w:p w14:paraId="421A5B46" w14:textId="4B8F94D5" w:rsidR="00EB42BE" w:rsidRPr="00926287" w:rsidRDefault="00E44A8B" w:rsidP="00ED56D1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５</w:t>
      </w:r>
      <w:r w:rsidR="00164470">
        <w:rPr>
          <w:rFonts w:hint="eastAsia"/>
          <w:sz w:val="18"/>
          <w:szCs w:val="21"/>
        </w:rPr>
        <w:t xml:space="preserve">　販売従事登録申請以外の手続きに本様式を使用する場合、「勤務施設」の「業態」、「許可番号」は空欄として差し支えありません。</w:t>
      </w:r>
    </w:p>
    <w:sectPr w:rsidR="00EB42BE" w:rsidRPr="00926287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F9851" w14:textId="77777777" w:rsidR="00681CFE" w:rsidRDefault="00681CFE" w:rsidP="0085054A">
      <w:r>
        <w:separator/>
      </w:r>
    </w:p>
  </w:endnote>
  <w:endnote w:type="continuationSeparator" w:id="0">
    <w:p w14:paraId="07967C95" w14:textId="77777777" w:rsidR="00681CFE" w:rsidRDefault="00681CFE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0D351" w14:textId="77777777" w:rsidR="00681CFE" w:rsidRDefault="00681CFE" w:rsidP="0085054A">
      <w:r>
        <w:separator/>
      </w:r>
    </w:p>
  </w:footnote>
  <w:footnote w:type="continuationSeparator" w:id="0">
    <w:p w14:paraId="232C7EA3" w14:textId="77777777" w:rsidR="00681CFE" w:rsidRDefault="00681CFE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15229"/>
    <w:rsid w:val="00215F87"/>
    <w:rsid w:val="002261C9"/>
    <w:rsid w:val="00230FA2"/>
    <w:rsid w:val="00243F84"/>
    <w:rsid w:val="002A3E98"/>
    <w:rsid w:val="002A65B4"/>
    <w:rsid w:val="002B1303"/>
    <w:rsid w:val="002D48B5"/>
    <w:rsid w:val="003368A4"/>
    <w:rsid w:val="00364481"/>
    <w:rsid w:val="003832A6"/>
    <w:rsid w:val="003D51B8"/>
    <w:rsid w:val="003E256B"/>
    <w:rsid w:val="0040045E"/>
    <w:rsid w:val="00432BBA"/>
    <w:rsid w:val="004436BE"/>
    <w:rsid w:val="004679DD"/>
    <w:rsid w:val="00486DC4"/>
    <w:rsid w:val="004A4A33"/>
    <w:rsid w:val="004B7FD2"/>
    <w:rsid w:val="00523399"/>
    <w:rsid w:val="0052672D"/>
    <w:rsid w:val="005727C0"/>
    <w:rsid w:val="00572E7E"/>
    <w:rsid w:val="0057641B"/>
    <w:rsid w:val="00593E7E"/>
    <w:rsid w:val="005A7429"/>
    <w:rsid w:val="005B0E08"/>
    <w:rsid w:val="005B58BB"/>
    <w:rsid w:val="005E6FD5"/>
    <w:rsid w:val="0062724B"/>
    <w:rsid w:val="00634444"/>
    <w:rsid w:val="00670A76"/>
    <w:rsid w:val="00681CFE"/>
    <w:rsid w:val="006974BE"/>
    <w:rsid w:val="00727636"/>
    <w:rsid w:val="00743089"/>
    <w:rsid w:val="00765248"/>
    <w:rsid w:val="007A6AE9"/>
    <w:rsid w:val="007B6D71"/>
    <w:rsid w:val="007E5BB5"/>
    <w:rsid w:val="00802E21"/>
    <w:rsid w:val="008173E8"/>
    <w:rsid w:val="00821DF8"/>
    <w:rsid w:val="0085054A"/>
    <w:rsid w:val="008659EF"/>
    <w:rsid w:val="00874716"/>
    <w:rsid w:val="008822A0"/>
    <w:rsid w:val="008927CE"/>
    <w:rsid w:val="008A378E"/>
    <w:rsid w:val="008C7936"/>
    <w:rsid w:val="008F7396"/>
    <w:rsid w:val="00915F48"/>
    <w:rsid w:val="00926287"/>
    <w:rsid w:val="00937C4C"/>
    <w:rsid w:val="0094787C"/>
    <w:rsid w:val="00950B34"/>
    <w:rsid w:val="009573B7"/>
    <w:rsid w:val="00967411"/>
    <w:rsid w:val="009737D2"/>
    <w:rsid w:val="009A1C30"/>
    <w:rsid w:val="009A7DE1"/>
    <w:rsid w:val="009D092D"/>
    <w:rsid w:val="009F3064"/>
    <w:rsid w:val="00A1710F"/>
    <w:rsid w:val="00A44A77"/>
    <w:rsid w:val="00A70BA0"/>
    <w:rsid w:val="00A80F70"/>
    <w:rsid w:val="00A84CE6"/>
    <w:rsid w:val="00A93754"/>
    <w:rsid w:val="00AB3E6E"/>
    <w:rsid w:val="00AD1F08"/>
    <w:rsid w:val="00AD52E9"/>
    <w:rsid w:val="00AE6729"/>
    <w:rsid w:val="00AE6C02"/>
    <w:rsid w:val="00AF5E3C"/>
    <w:rsid w:val="00B1030B"/>
    <w:rsid w:val="00B15F88"/>
    <w:rsid w:val="00B63AC0"/>
    <w:rsid w:val="00B838D4"/>
    <w:rsid w:val="00BE1E2D"/>
    <w:rsid w:val="00BF16E9"/>
    <w:rsid w:val="00BF5303"/>
    <w:rsid w:val="00C15A71"/>
    <w:rsid w:val="00C22FCE"/>
    <w:rsid w:val="00C518BB"/>
    <w:rsid w:val="00C630AC"/>
    <w:rsid w:val="00C70DC0"/>
    <w:rsid w:val="00C70EFB"/>
    <w:rsid w:val="00CC6F38"/>
    <w:rsid w:val="00CE0661"/>
    <w:rsid w:val="00D20117"/>
    <w:rsid w:val="00D56044"/>
    <w:rsid w:val="00D84169"/>
    <w:rsid w:val="00D855A4"/>
    <w:rsid w:val="00D870BD"/>
    <w:rsid w:val="00D92E2A"/>
    <w:rsid w:val="00D94950"/>
    <w:rsid w:val="00D97FD5"/>
    <w:rsid w:val="00DB1DF0"/>
    <w:rsid w:val="00DB57B7"/>
    <w:rsid w:val="00DC0D4C"/>
    <w:rsid w:val="00DC17B2"/>
    <w:rsid w:val="00DC30E6"/>
    <w:rsid w:val="00DD05C2"/>
    <w:rsid w:val="00DE2947"/>
    <w:rsid w:val="00DF1B33"/>
    <w:rsid w:val="00E0733F"/>
    <w:rsid w:val="00E44A8B"/>
    <w:rsid w:val="00E75B9A"/>
    <w:rsid w:val="00E75BA9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A0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49F7-0A37-49F6-98CF-E98E27D7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7:00Z</dcterms:created>
  <dcterms:modified xsi:type="dcterms:W3CDTF">2024-02-01T04:44:00Z</dcterms:modified>
</cp:coreProperties>
</file>